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3C7BFC0A" w:rsidR="00F063BF" w:rsidRPr="00673331" w:rsidRDefault="005A7204" w:rsidP="007E62A3">
      <w:pPr>
        <w:ind w:firstLine="708"/>
        <w:jc w:val="both"/>
      </w:pPr>
      <w:proofErr w:type="spellStart"/>
      <w:r w:rsidRPr="00592502">
        <w:rPr>
          <w:rFonts w:eastAsia="Calibri"/>
          <w:lang w:eastAsia="en-US"/>
        </w:rPr>
        <w:t>Törekent</w:t>
      </w:r>
      <w:proofErr w:type="spellEnd"/>
      <w:r w:rsidRPr="00592502">
        <w:rPr>
          <w:rFonts w:eastAsia="Calibri"/>
          <w:lang w:eastAsia="en-US"/>
        </w:rPr>
        <w:t xml:space="preserve"> Mahallesi 2088 adanın kuzeyindeki park alanında trafo yeri ayrılmasına yönelik hazırlanan 1/1000 Ölçekli Uygulama imar Planı değişikliği i</w:t>
      </w:r>
      <w:r>
        <w:rPr>
          <w:rFonts w:eastAsia="Calibri"/>
          <w:lang w:eastAsia="en-US"/>
        </w:rPr>
        <w:t xml:space="preserve">le ilgili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8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0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5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1847D726" w14:textId="77777777" w:rsidR="005A7204" w:rsidRDefault="00C06786" w:rsidP="005A7204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5A7204" w:rsidRPr="00383571">
        <w:t xml:space="preserve">Belediye meclisimizin </w:t>
      </w:r>
      <w:r w:rsidR="005A7204">
        <w:t>03.10.2022</w:t>
      </w:r>
      <w:r w:rsidR="005A7204" w:rsidRPr="00383571">
        <w:t xml:space="preserve"> tarihinde yapmış olduğu birleşimde görüşülerek komisyonumuza havale edilen,</w:t>
      </w:r>
      <w:r w:rsidR="005A7204">
        <w:t xml:space="preserve"> </w:t>
      </w:r>
      <w:proofErr w:type="spellStart"/>
      <w:r w:rsidR="005A7204" w:rsidRPr="00592502">
        <w:rPr>
          <w:rFonts w:eastAsia="Calibri"/>
          <w:lang w:eastAsia="en-US"/>
        </w:rPr>
        <w:t>Törekent</w:t>
      </w:r>
      <w:proofErr w:type="spellEnd"/>
      <w:r w:rsidR="005A7204" w:rsidRPr="00592502">
        <w:rPr>
          <w:rFonts w:eastAsia="Calibri"/>
          <w:lang w:eastAsia="en-US"/>
        </w:rPr>
        <w:t xml:space="preserve"> Mahallesi 2088 adanın kuzeyindeki park alanında trafo yeri ayrılmasına yönelik hazırlanan 1/1000 Ölçekli Uygulama imar Planı değişikliği ile ilgili </w:t>
      </w:r>
      <w:r w:rsidR="005A7204">
        <w:t>dosya incelendi.</w:t>
      </w:r>
    </w:p>
    <w:p w14:paraId="17159ABC" w14:textId="77777777" w:rsidR="005A7204" w:rsidRDefault="005A7204" w:rsidP="005A7204">
      <w:pPr>
        <w:ind w:firstLine="708"/>
        <w:jc w:val="both"/>
        <w:rPr>
          <w:b/>
        </w:rPr>
      </w:pPr>
    </w:p>
    <w:p w14:paraId="32DDCE2D" w14:textId="77777777" w:rsidR="005A7204" w:rsidRDefault="005A7204" w:rsidP="005A7204">
      <w:pPr>
        <w:ind w:firstLine="708"/>
        <w:jc w:val="both"/>
        <w:rPr>
          <w:b/>
        </w:rPr>
      </w:pPr>
      <w:r>
        <w:rPr>
          <w:b/>
        </w:rPr>
        <w:t>Konu üzerindeki görüşmeler üzerine;</w:t>
      </w:r>
    </w:p>
    <w:p w14:paraId="023B70D0" w14:textId="77777777" w:rsidR="005A7204" w:rsidRDefault="005A7204" w:rsidP="005A7204">
      <w:pPr>
        <w:ind w:firstLine="708"/>
        <w:jc w:val="both"/>
      </w:pPr>
    </w:p>
    <w:p w14:paraId="3D639495" w14:textId="77777777" w:rsidR="005A7204" w:rsidRDefault="005A7204" w:rsidP="005A7204">
      <w:pPr>
        <w:numPr>
          <w:ilvl w:val="0"/>
          <w:numId w:val="21"/>
        </w:numPr>
        <w:jc w:val="both"/>
      </w:pPr>
      <w:r>
        <w:t>Söz konusu trafo yerine teknik altyapı alanlarının yetersiz kalmasından dolayı enerji ihtiyacının sağlıklı ve devamlı bir şekilde karşılanabilmesi için ihtiyaç duyulduğu belirtilmiş,</w:t>
      </w:r>
    </w:p>
    <w:p w14:paraId="3047FABD" w14:textId="77777777" w:rsidR="005A7204" w:rsidRDefault="005A7204" w:rsidP="005A7204">
      <w:pPr>
        <w:ind w:left="720"/>
        <w:jc w:val="both"/>
      </w:pPr>
    </w:p>
    <w:p w14:paraId="546AF0A3" w14:textId="77777777" w:rsidR="005A7204" w:rsidRDefault="005A7204" w:rsidP="005A7204">
      <w:pPr>
        <w:numPr>
          <w:ilvl w:val="0"/>
          <w:numId w:val="21"/>
        </w:numPr>
        <w:jc w:val="both"/>
      </w:pPr>
      <w:r>
        <w:t>Trafo yerinin adanın kuzeyinde kalan park alanda olacağı, boyutlarının 5x8 metre olacağı,</w:t>
      </w:r>
    </w:p>
    <w:p w14:paraId="259E7E19" w14:textId="77777777" w:rsidR="005A7204" w:rsidRDefault="005A7204" w:rsidP="005A7204">
      <w:pPr>
        <w:jc w:val="both"/>
      </w:pPr>
    </w:p>
    <w:p w14:paraId="4C58599A" w14:textId="77777777" w:rsidR="005A7204" w:rsidRDefault="005A7204" w:rsidP="005A7204">
      <w:pPr>
        <w:pStyle w:val="ListeParagraf"/>
        <w:jc w:val="both"/>
      </w:pPr>
      <w:r>
        <w:t>Plan Notlarının;</w:t>
      </w:r>
    </w:p>
    <w:p w14:paraId="74723E96" w14:textId="77777777" w:rsidR="005A7204" w:rsidRDefault="005A7204" w:rsidP="005A7204">
      <w:pPr>
        <w:pStyle w:val="ListeParagraf"/>
        <w:jc w:val="both"/>
      </w:pPr>
    </w:p>
    <w:p w14:paraId="5DD7F1EF" w14:textId="77777777" w:rsidR="005A7204" w:rsidRDefault="005A7204" w:rsidP="005A7204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406937F7" w14:textId="77777777" w:rsidR="005A7204" w:rsidRDefault="005A7204" w:rsidP="005A7204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 veya yer altına alınacaktır. </w:t>
      </w:r>
    </w:p>
    <w:p w14:paraId="1F94C5EA" w14:textId="77777777" w:rsidR="005A7204" w:rsidRDefault="005A7204" w:rsidP="005A7204">
      <w:pPr>
        <w:pStyle w:val="ListeParagraf"/>
        <w:jc w:val="both"/>
      </w:pPr>
      <w:r>
        <w:t>3.Trafo yerinin kiralama/kamulaştırma bedeli Başkent Elektrik Dağıtım A.Ş. Genel Müdürlüğünce karşılanacaktır.</w:t>
      </w:r>
    </w:p>
    <w:p w14:paraId="29796AEA" w14:textId="77777777" w:rsidR="005A7204" w:rsidRDefault="005A7204" w:rsidP="005A7204">
      <w:pPr>
        <w:pStyle w:val="ListeParagraf"/>
        <w:jc w:val="both"/>
      </w:pPr>
    </w:p>
    <w:p w14:paraId="320762BC" w14:textId="77777777" w:rsidR="005A7204" w:rsidRDefault="005A7204" w:rsidP="005A7204">
      <w:pPr>
        <w:pStyle w:val="ListeParagraf"/>
        <w:numPr>
          <w:ilvl w:val="0"/>
          <w:numId w:val="22"/>
        </w:numPr>
        <w:jc w:val="both"/>
      </w:pPr>
      <w:r>
        <w:t>Söz konusu taşınmaza ilişkin Park Bahçeler Müdürlüğümüzün 26.09.2022 tarih ve 58731 sayılı yazısı ile trafo yerinin mevcutta bulunan kamelyaya denk gelmesi ve çocuk oyun alanına yakınlığı dolayısıyla uygun görülmediği</w:t>
      </w:r>
    </w:p>
    <w:p w14:paraId="606383F6" w14:textId="77777777" w:rsidR="005A7204" w:rsidRDefault="005A7204" w:rsidP="005A7204">
      <w:pPr>
        <w:jc w:val="both"/>
      </w:pPr>
    </w:p>
    <w:p w14:paraId="3199660A" w14:textId="6521DBD9" w:rsidR="003F4592" w:rsidRPr="005A7204" w:rsidRDefault="005A7204" w:rsidP="005A7204">
      <w:pPr>
        <w:pStyle w:val="ListeParagraf"/>
        <w:ind w:left="0" w:firstLine="708"/>
        <w:jc w:val="both"/>
        <w:rPr>
          <w:u w:val="single"/>
        </w:rPr>
      </w:pPr>
      <w:proofErr w:type="gramStart"/>
      <w:r>
        <w:t>hususları</w:t>
      </w:r>
      <w:proofErr w:type="gramEnd"/>
      <w:r>
        <w:t xml:space="preserve"> doğrultusunda, sunulan 1 adet trafo yerine ilişkin 1/1000 ölçekli Uygulama İmar Planı Değişikliğinin komisyonumuzca uygun </w:t>
      </w:r>
      <w:r w:rsidRPr="00A71199">
        <w:rPr>
          <w:b/>
        </w:rPr>
        <w:t>görülmemişti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22B6E11E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proofErr w:type="spellStart"/>
      <w:r w:rsidR="005A7204" w:rsidRPr="00592502">
        <w:rPr>
          <w:rFonts w:eastAsia="Calibri"/>
          <w:lang w:eastAsia="en-US"/>
        </w:rPr>
        <w:t>Törekent</w:t>
      </w:r>
      <w:proofErr w:type="spellEnd"/>
      <w:r w:rsidR="005A7204" w:rsidRPr="00592502">
        <w:rPr>
          <w:rFonts w:eastAsia="Calibri"/>
          <w:lang w:eastAsia="en-US"/>
        </w:rPr>
        <w:t xml:space="preserve"> Mahallesi 2088 adanın kuzeyindeki park alanında trafo yeri ayrılmasına yönelik hazırlanan 1/1000 Ölçekli Uygulama imar Planı değişikliği ile ilgili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5A7204">
        <w:t>2.11</w:t>
      </w:r>
      <w:r w:rsidR="00406AE5">
        <w:t>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09CF9C0C" w14:textId="77777777" w:rsidR="00052ADE" w:rsidRDefault="00052ADE" w:rsidP="005A7204"/>
    <w:p w14:paraId="05F00216" w14:textId="77777777" w:rsidR="005A7204" w:rsidRDefault="005A7204" w:rsidP="005A7204"/>
    <w:p w14:paraId="73D789A7" w14:textId="77777777" w:rsidR="00052ADE" w:rsidRDefault="00052ADE" w:rsidP="00673331"/>
    <w:p w14:paraId="5BF448B6" w14:textId="7841E545" w:rsidR="00BF39AA" w:rsidRPr="00673331" w:rsidRDefault="00496A54" w:rsidP="00496A54">
      <w:pPr>
        <w:ind w:firstLine="426"/>
      </w:pPr>
      <w:r>
        <w:t xml:space="preserve"> </w:t>
      </w:r>
      <w:r w:rsidR="005A7204">
        <w:t xml:space="preserve">    Fatih OMAÇ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Serkan TEKGÜMÜŞ</w:t>
      </w:r>
      <w:r w:rsidR="00BF39AA" w:rsidRPr="00673331">
        <w:t xml:space="preserve">   </w:t>
      </w:r>
      <w:r w:rsidR="005A7204">
        <w:t xml:space="preserve">               </w:t>
      </w:r>
      <w:bookmarkStart w:id="1" w:name="_GoBack"/>
      <w:bookmarkEnd w:id="1"/>
      <w:proofErr w:type="spellStart"/>
      <w:r w:rsidR="005A7204">
        <w:t>Nahide</w:t>
      </w:r>
      <w:proofErr w:type="spellEnd"/>
      <w:r w:rsidR="005A7204">
        <w:t xml:space="preserve"> DEMİRYÜREK</w:t>
      </w:r>
      <w:r w:rsidR="00BF39AA" w:rsidRPr="00673331">
        <w:t xml:space="preserve">                            </w:t>
      </w:r>
    </w:p>
    <w:p w14:paraId="770B47B2" w14:textId="2F0E725D" w:rsidR="00B063C5" w:rsidRDefault="00BF39AA" w:rsidP="00673331">
      <w:r w:rsidRPr="00673331">
        <w:t xml:space="preserve">        Meclis Başkan V.                             </w:t>
      </w:r>
      <w:r w:rsidR="00DD061B">
        <w:t xml:space="preserve">              </w:t>
      </w:r>
      <w:proofErr w:type="gramStart"/>
      <w:r w:rsidR="00DD061B">
        <w:t>Katip</w:t>
      </w:r>
      <w:proofErr w:type="gramEnd"/>
      <w:r w:rsidR="00DD061B">
        <w:tab/>
      </w:r>
      <w:r w:rsidR="00DD061B">
        <w:tab/>
      </w:r>
      <w:r w:rsidR="00DD061B">
        <w:tab/>
      </w:r>
      <w:r w:rsidR="00DD061B">
        <w:tab/>
        <w:t xml:space="preserve">       </w:t>
      </w:r>
      <w:proofErr w:type="spellStart"/>
      <w:r w:rsidRPr="00673331">
        <w:t>Katip</w:t>
      </w:r>
      <w:proofErr w:type="spellEnd"/>
    </w:p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1533553" w14:textId="5EFC08F2" w:rsidR="00D972D5" w:rsidRPr="00C05FF8" w:rsidRDefault="00D972D5" w:rsidP="005A7204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AA388" w14:textId="77777777" w:rsidR="00E74E8C" w:rsidRDefault="00E74E8C">
      <w:r>
        <w:separator/>
      </w:r>
    </w:p>
  </w:endnote>
  <w:endnote w:type="continuationSeparator" w:id="0">
    <w:p w14:paraId="27122F26" w14:textId="77777777" w:rsidR="00E74E8C" w:rsidRDefault="00E7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81532" w14:textId="77777777" w:rsidR="00E74E8C" w:rsidRDefault="00E74E8C">
      <w:r>
        <w:separator/>
      </w:r>
    </w:p>
  </w:footnote>
  <w:footnote w:type="continuationSeparator" w:id="0">
    <w:p w14:paraId="54EC13D5" w14:textId="77777777" w:rsidR="00E74E8C" w:rsidRDefault="00E74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36FBB15B" w:rsidR="001928DE" w:rsidRDefault="00D10A5B">
    <w:pPr>
      <w:jc w:val="both"/>
    </w:pPr>
    <w:r>
      <w:rPr>
        <w:b/>
      </w:rPr>
      <w:t>KARAR:</w:t>
    </w:r>
    <w:r w:rsidR="005A7204">
      <w:rPr>
        <w:b/>
      </w:rPr>
      <w:t xml:space="preserve"> 22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5A7204">
      <w:rPr>
        <w:b/>
      </w:rPr>
      <w:t>02.11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833ECF"/>
    <w:multiLevelType w:val="hybridMultilevel"/>
    <w:tmpl w:val="913C4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4"/>
  </w:num>
  <w:num w:numId="5">
    <w:abstractNumId w:val="19"/>
  </w:num>
  <w:num w:numId="6">
    <w:abstractNumId w:val="12"/>
  </w:num>
  <w:num w:numId="7">
    <w:abstractNumId w:val="7"/>
  </w:num>
  <w:num w:numId="8">
    <w:abstractNumId w:val="13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20"/>
  </w:num>
  <w:num w:numId="14">
    <w:abstractNumId w:val="2"/>
  </w:num>
  <w:num w:numId="15">
    <w:abstractNumId w:val="17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5"/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A7204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74E8C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6B73-CD74-4DEB-86B8-D2534CD2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8</cp:revision>
  <cp:lastPrinted>2020-11-30T08:52:00Z</cp:lastPrinted>
  <dcterms:created xsi:type="dcterms:W3CDTF">2020-09-07T13:29:00Z</dcterms:created>
  <dcterms:modified xsi:type="dcterms:W3CDTF">2022-11-03T06:5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